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6"/>
        <w:gridCol w:w="419"/>
        <w:gridCol w:w="2896"/>
        <w:gridCol w:w="1909"/>
        <w:gridCol w:w="961"/>
        <w:gridCol w:w="2086"/>
      </w:tblGrid>
      <w:tr w:rsidR="00C84741" w:rsidRPr="00BE2BE9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6F618E7C" w:rsidR="00C84741" w:rsidRPr="00BE2BE9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</w:t>
            </w:r>
            <w:r w:rsidR="003633FB" w:rsidRPr="00BE2BE9">
              <w:rPr>
                <w:rFonts w:ascii="Calibri" w:hAnsi="Calibri" w:cs="Arial"/>
                <w:b/>
                <w:szCs w:val="20"/>
              </w:rPr>
              <w:t>Untertitel)</w:t>
            </w:r>
            <w:r w:rsidRPr="00BE2BE9"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BE2BE9">
              <w:rPr>
                <w:rFonts w:ascii="Calibri" w:hAnsi="Calibri" w:cs="Arial"/>
                <w:i/>
                <w:szCs w:val="20"/>
              </w:rPr>
              <w:t>(max. 1</w:t>
            </w:r>
            <w:r w:rsidR="00002A97" w:rsidRPr="00BE2BE9">
              <w:rPr>
                <w:rFonts w:ascii="Calibri" w:hAnsi="Calibri" w:cs="Arial"/>
                <w:i/>
                <w:szCs w:val="20"/>
              </w:rPr>
              <w:t>5</w:t>
            </w:r>
            <w:r w:rsidRPr="00BE2BE9">
              <w:rPr>
                <w:rFonts w:ascii="Calibri" w:hAnsi="Calibri" w:cs="Arial"/>
                <w:i/>
                <w:szCs w:val="20"/>
              </w:rPr>
              <w:t>0 Zeichen; kein „&amp;“ verwenden)</w:t>
            </w:r>
            <w:bookmarkStart w:id="0" w:name="Titel"/>
            <w:r w:rsidRPr="00BE2BE9">
              <w:rPr>
                <w:rFonts w:ascii="Calibri" w:hAnsi="Calibri" w:cs="Arial"/>
                <w:i/>
                <w:szCs w:val="20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 w:rsidRPr="00BE2BE9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 w:rsidRPr="00BE2BE9">
              <w:rPr>
                <w:rFonts w:ascii="Calibri" w:hAnsi="Calibri" w:cs="Arial"/>
                <w:noProof/>
                <w:szCs w:val="20"/>
              </w:rPr>
              <w:t xml:space="preserve">Extensivje Reading in the New Curriculum </w:t>
            </w:r>
            <w:r w:rsidR="00BE2BE9">
              <w:rPr>
                <w:rFonts w:ascii="Calibri" w:hAnsi="Calibri" w:cs="Arial"/>
                <w:noProof/>
                <w:szCs w:val="20"/>
              </w:rPr>
              <w:t>for English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BE2BE9">
              <w:rPr>
                <w:rFonts w:ascii="Calibri" w:hAnsi="Calibri" w:cs="Arial"/>
                <w:szCs w:val="20"/>
              </w:rPr>
              <w:t xml:space="preserve"> </w:t>
            </w:r>
          </w:p>
          <w:p w14:paraId="2BAEAF70" w14:textId="77777777" w:rsidR="003633FB" w:rsidRPr="00BE2BE9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</w:rPr>
            </w:pPr>
          </w:p>
        </w:tc>
      </w:tr>
      <w:tr w:rsidR="003F502B" w:rsidRPr="00CE56C2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03DE001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3732F1AF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623FEA9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7231D9BC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>
              <w:rPr>
                <w:rFonts w:ascii="Calibri" w:hAnsi="Calibri" w:cs="Arial"/>
                <w:noProof/>
                <w:szCs w:val="20"/>
                <w:lang w:val="de-AT"/>
              </w:rPr>
              <w:t>Donne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>
              <w:rPr>
                <w:rFonts w:ascii="Calibri" w:hAnsi="Calibri" w:cs="Arial"/>
                <w:noProof/>
                <w:szCs w:val="20"/>
                <w:lang w:val="de-AT"/>
              </w:rPr>
              <w:t>0304202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6932BBAD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4:3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7F871852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>
              <w:rPr>
                <w:rFonts w:ascii="Calibri" w:hAnsi="Calibri" w:cs="Arial"/>
                <w:noProof/>
                <w:szCs w:val="20"/>
                <w:lang w:val="de-AT"/>
              </w:rPr>
              <w:t>Donnerstag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>
              <w:rPr>
                <w:rFonts w:ascii="Calibri" w:hAnsi="Calibri" w:cs="Arial"/>
                <w:szCs w:val="20"/>
                <w:lang w:val="de-AT"/>
              </w:rPr>
              <w:t>0304202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52175135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7:4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7777777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Minima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69EFE5C6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D04817">
              <w:rPr>
                <w:rFonts w:ascii="Calibri" w:hAnsi="Calibri" w:cs="Arial"/>
                <w:szCs w:val="20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D04817">
              <w:rPr>
                <w:rFonts w:ascii="Calibri" w:hAnsi="Calibri" w:cs="Arial"/>
                <w:szCs w:val="20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</w:rPr>
              <w:t xml:space="preserve"> </w:t>
            </w:r>
          </w:p>
          <w:p w14:paraId="13256F6F" w14:textId="7041B8A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5ADE7406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E06FE2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4205F4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b/>
                <w:szCs w:val="20"/>
                <w:lang w:val="de-AT"/>
              </w:rPr>
              <w:t>l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47AD26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10581DC9" w:rsidR="0018398D" w:rsidRPr="00E47875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Mag. Dr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E47875">
              <w:rPr>
                <w:rFonts w:ascii="Calibri" w:hAnsi="Calibri" w:cs="Arial"/>
                <w:szCs w:val="20"/>
              </w:rPr>
              <w:t xml:space="preserve">  </w:t>
            </w:r>
            <w:r w:rsidR="0018398D" w:rsidRPr="00E47875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E47875">
              <w:rPr>
                <w:rFonts w:ascii="Calibri" w:hAnsi="Calibri" w:cs="Arial"/>
                <w:szCs w:val="20"/>
              </w:rPr>
              <w:t xml:space="preserve"> </w:t>
            </w:r>
          </w:p>
          <w:p w14:paraId="4D335B70" w14:textId="59AE053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2E32903E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1864 3001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7AE5ACA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0664 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18476877" w:rsidR="0018398D" w:rsidRPr="00E47875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l</w:t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is@polzleitner.net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4E236253" w:rsidR="00020BF2" w:rsidRPr="00D04817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>
              <w:rPr>
                <w:rFonts w:ascii="Calibri" w:hAnsi="Calibri" w:cs="Arial"/>
                <w:szCs w:val="20"/>
                <w:lang w:val="de-AT"/>
              </w:rPr>
              <w:t>Freelance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238B2FA3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2D0B292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5FE8A329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5808EFD4" w:rsidR="0018398D" w:rsidRPr="00BE2BE9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BE2BE9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 w:rsidRPr="00BE2BE9">
              <w:rPr>
                <w:rFonts w:ascii="Calibri" w:hAnsi="Calibri" w:cs="Arial"/>
                <w:szCs w:val="20"/>
                <w:lang w:val="en-US"/>
              </w:rPr>
              <w:t>How to motivate students to read whole books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5F58CDF8" w:rsidR="0018398D" w:rsidRPr="00BE2BE9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BE2BE9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 w:rsidRPr="00BE2BE9">
              <w:rPr>
                <w:rFonts w:ascii="Calibri" w:hAnsi="Calibri" w:cs="Arial"/>
                <w:szCs w:val="20"/>
                <w:lang w:val="en-US"/>
              </w:rPr>
              <w:t>Finding appropriate books for different age-</w:t>
            </w:r>
            <w:r w:rsidR="00BE2BE9">
              <w:rPr>
                <w:rFonts w:ascii="Calibri" w:hAnsi="Calibri" w:cs="Arial"/>
                <w:szCs w:val="20"/>
                <w:lang w:val="en-US"/>
              </w:rPr>
              <w:t>groups and levels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06DA9F10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proofErr w:type="spellStart"/>
            <w:r w:rsidR="00BE2BE9">
              <w:rPr>
                <w:rFonts w:ascii="Calibri" w:hAnsi="Calibri" w:cs="Arial"/>
                <w:szCs w:val="20"/>
                <w:lang w:val="de-AT"/>
              </w:rPr>
              <w:t>Motivating</w:t>
            </w:r>
            <w:proofErr w:type="spellEnd"/>
            <w:r w:rsidR="00BE2BE9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proofErr w:type="spellStart"/>
            <w:r w:rsidR="00BE2BE9">
              <w:rPr>
                <w:rFonts w:ascii="Calibri" w:hAnsi="Calibri" w:cs="Arial"/>
                <w:szCs w:val="20"/>
                <w:lang w:val="de-AT"/>
              </w:rPr>
              <w:t>reading</w:t>
            </w:r>
            <w:proofErr w:type="spellEnd"/>
            <w:r w:rsidR="00BE2BE9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proofErr w:type="spellStart"/>
            <w:r w:rsidR="00BE2BE9">
              <w:rPr>
                <w:rFonts w:ascii="Calibri" w:hAnsi="Calibri" w:cs="Arial"/>
                <w:szCs w:val="20"/>
                <w:lang w:val="de-AT"/>
              </w:rPr>
              <w:t>activities</w:t>
            </w:r>
            <w:proofErr w:type="spellEnd"/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Unterhalb der ##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6FBC44B6" w14:textId="5327428E" w:rsidR="0018398D" w:rsidRPr="000E256F" w:rsidRDefault="00212401" w:rsidP="00CE56C2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In diesem Seminar </w:t>
            </w:r>
            <w:r w:rsidR="00BE2BE9">
              <w:rPr>
                <w:rFonts w:ascii="Calibri" w:hAnsi="Calibri" w:cs="Arial"/>
                <w:noProof/>
                <w:szCs w:val="20"/>
                <w:lang w:val="de-AT"/>
              </w:rPr>
              <w:t>wird geeignetes Lesematerial für verschiedene Altersstufen  sowie  kreative, motivierende Leseprojekte und Leseaufgaben  vorgestellt um die Ziele im Bereich READING des neuen Lehrplans zu erreichen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3A3DBD53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kein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39E252E6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noProof/>
                <w:szCs w:val="20"/>
                <w:lang w:val="de-AT"/>
              </w:rPr>
              <w:t xml:space="preserve">Die TeilnehmerInnen </w:t>
            </w:r>
            <w:r w:rsidR="00BE2BE9">
              <w:rPr>
                <w:rFonts w:ascii="Calibri" w:hAnsi="Calibri" w:cs="Arial"/>
                <w:noProof/>
                <w:szCs w:val="20"/>
                <w:lang w:val="de-AT"/>
              </w:rPr>
              <w:t>sollen eine breite Palette an geeignetem Lesematerial und Leseaufgaben kennenlernen um die Ziele im neuen Lehrplan  bestmöglich zu erreiche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576E29C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online Seminar -- also eigener PC und Webcam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34538870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………… .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DC7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7C7AA" w14:textId="77777777" w:rsidR="00D31F77" w:rsidRDefault="00D31F77">
      <w:r>
        <w:separator/>
      </w:r>
    </w:p>
  </w:endnote>
  <w:endnote w:type="continuationSeparator" w:id="0">
    <w:p w14:paraId="37F25F5D" w14:textId="77777777" w:rsidR="00D31F77" w:rsidRDefault="00D3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8FA5" w14:textId="0ADCAC63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CE56C2">
      <w:rPr>
        <w:noProof/>
        <w:sz w:val="13"/>
        <w:szCs w:val="13"/>
      </w:rPr>
      <w:t>12. März 2024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76714" w14:textId="77777777" w:rsidR="00D31F77" w:rsidRDefault="00D31F77">
      <w:r>
        <w:separator/>
      </w:r>
    </w:p>
  </w:footnote>
  <w:footnote w:type="continuationSeparator" w:id="0">
    <w:p w14:paraId="44649064" w14:textId="77777777" w:rsidR="00D31F77" w:rsidRDefault="00D3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  <w:shd w:val="clear" w:color="auto" w:fill="auto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  <w:shd w:val="clear" w:color="auto" w:fill="auto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  <w:shd w:val="clear" w:color="auto" w:fill="auto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  <w:shd w:val="clear" w:color="auto" w:fill="auto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  <w:shd w:val="clear" w:color="auto" w:fill="auto"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  <w:shd w:val="clear" w:color="auto" w:fill="auto"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  <w:shd w:val="clear" w:color="auto" w:fill="auto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  <w:shd w:val="clear" w:color="auto" w:fill="auto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765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174A8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4590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2FA3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46B9"/>
    <w:rsid w:val="009058D2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732EA"/>
    <w:rsid w:val="0097737B"/>
    <w:rsid w:val="0098262E"/>
    <w:rsid w:val="00984119"/>
    <w:rsid w:val="00984B49"/>
    <w:rsid w:val="009900C6"/>
    <w:rsid w:val="00991BA3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3DB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BE9"/>
    <w:rsid w:val="00BE2EAF"/>
    <w:rsid w:val="00BE4340"/>
    <w:rsid w:val="00BF10EC"/>
    <w:rsid w:val="00BF1AD3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E56C2"/>
    <w:rsid w:val="00CF3448"/>
    <w:rsid w:val="00CF38E7"/>
    <w:rsid w:val="00CF6771"/>
    <w:rsid w:val="00D03CDD"/>
    <w:rsid w:val="00D04817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1F77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0D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7875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3AAC"/>
    <w:rsid w:val="00EC592C"/>
    <w:rsid w:val="00EC74FB"/>
    <w:rsid w:val="00ED0904"/>
    <w:rsid w:val="00ED3FC4"/>
    <w:rsid w:val="00EE2F14"/>
    <w:rsid w:val="00EE3A33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154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2</cp:revision>
  <cp:lastPrinted>2019-05-13T12:25:00Z</cp:lastPrinted>
  <dcterms:created xsi:type="dcterms:W3CDTF">2024-09-18T15:25:00Z</dcterms:created>
  <dcterms:modified xsi:type="dcterms:W3CDTF">2024-09-18T15:25:00Z</dcterms:modified>
</cp:coreProperties>
</file>